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09A36AC1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106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868D92C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14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402BB64D" w14:textId="27E6BD8B" w:rsidR="007131D3" w:rsidRPr="003B146E" w:rsidRDefault="007131D3" w:rsidP="009A6EAC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މާލޭގެ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ބިންތަކާ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މެދު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ގޮތް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ކަނޑައެޅުމުގައި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ކައުންސިލުން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އަމަލުކުރާނެ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ގޮތަކާމެދު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331A2" w:rsidRPr="00D331A2">
              <w:rPr>
                <w:rFonts w:ascii="Faruma" w:hAnsi="Faruma" w:cs="Faruma" w:hint="cs"/>
                <w:rtl/>
                <w:lang w:bidi="dv-MV"/>
              </w:rPr>
              <w:t>މަޝްވަރާކުރުން</w:t>
            </w:r>
            <w:r w:rsidR="00D331A2" w:rsidRPr="00D331A2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34E73B42" w14:textId="6B809D9E" w:rsidR="00ED57E6" w:rsidRPr="00B15382" w:rsidRDefault="00ED57E6" w:rsidP="00ED57E6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164217E5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 xml:space="preserve">ކައުންސިލަރ މުޙައްމަދު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ސަ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އިފް ފާތިހު، ކައުންސިލަރ މަރްޔަމް ރީހާން ނާޒިމް އަދި ކައުންސިލަރ މަރްޔަމް ނާޒިމާ މުހައްމަދު ފާއިޒް</w:t>
            </w:r>
            <w:r w:rsidR="002B2A52">
              <w:rPr>
                <w:rFonts w:ascii="Faruma" w:hAnsi="Faruma" w:cs="Faruma" w:hint="cs"/>
                <w:rtl/>
                <w:lang w:bidi="dv-MV"/>
              </w:rPr>
              <w:t xml:space="preserve"> ހުށަހަޅާ މައްސަލަ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26EAE058" w:rsidR="00A94300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D14E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ާލޭ ސިޓީގެ އިޙުތިސާސްގައި ހިމެނޭ ބިމެއް </w:t>
            </w:r>
            <w:r w:rsidR="004F043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ަކި ކަމަކަށް ބޭނުންކުރަން ކަނޑައެޅުމުގައްޔާއި އެތަންތަން ވިޔަފާރީގެ ބޭނުންތަކަށް އެކަށައަޅައި، ކުއްޔަށް ދޫކުރުމުގައްޔާއި ބަދަލު ގެނެސް ތަރައްޤީ ކުރުމުގައްޔާއި އަދި އެތަންތަނާ ގުޅޭ ގޮތުން ލިބޭ އަންސޮލިސިޓެޑް ޕްރޮޕޯޒަލްސް ވިލަރެސްކޮށް ފަހުބަސް ބުނެ </w:t>
            </w:r>
            <w:r w:rsidR="000D20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 ކަނޑައަޅާނީ</w:t>
            </w:r>
            <w:r w:rsidR="00D14E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ައުންސިލްގެ ރަސްމީ ޢާންމު ޖަލްސާއަށް އެޖެންޑާކޮށް ކައުންސިލްގެ އަޣްލަބިއްޔަތުން ކަމަށް ކަނޑައެޅުމަށް </w:t>
            </w:r>
            <w:r w:rsidR="0077427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704789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40F2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ޣްލަބިއްޔަތ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68E5DC58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E5B8F" w:rsidRPr="00CE5B8F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CE5B8F" w:rsidRPr="00CE5B8F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CE5B8F" w:rsidRPr="00CE5B8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20F7" w:rsidRPr="000D20F7">
              <w:rPr>
                <w:rFonts w:ascii="Faruma" w:hAnsi="Faruma" w:cs="Faruma" w:hint="cs"/>
                <w:rtl/>
                <w:lang w:bidi="dv-MV"/>
              </w:rPr>
              <w:t>މުޙައްމަދު</w:t>
            </w:r>
            <w:r w:rsidR="000D20F7" w:rsidRPr="000D20F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20F7" w:rsidRPr="000D20F7">
              <w:rPr>
                <w:rFonts w:ascii="Faruma" w:hAnsi="Faruma" w:cs="Faruma" w:hint="cs"/>
                <w:rtl/>
                <w:lang w:bidi="dv-MV"/>
              </w:rPr>
              <w:t>ސައިފް</w:t>
            </w:r>
            <w:r w:rsidR="000D20F7" w:rsidRPr="000D20F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20F7" w:rsidRPr="000D20F7">
              <w:rPr>
                <w:rFonts w:ascii="Faruma" w:hAnsi="Faruma" w:cs="Faruma" w:hint="cs"/>
                <w:rtl/>
                <w:lang w:bidi="dv-MV"/>
              </w:rPr>
              <w:t>ފާތިހު</w:t>
            </w:r>
          </w:p>
        </w:tc>
        <w:tc>
          <w:tcPr>
            <w:tcW w:w="5105" w:type="dxa"/>
            <w:gridSpan w:val="4"/>
          </w:tcPr>
          <w:p w14:paraId="41C8103D" w14:textId="68D6BA2C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540F2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642E9A" w:rsidRPr="006633B5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540F24">
              <w:rPr>
                <w:rFonts w:ascii="Faruma" w:hAnsi="Faruma" w:cs="Faruma" w:hint="cs"/>
                <w:rtl/>
                <w:lang w:bidi="dv-MV"/>
              </w:rPr>
              <w:t>އިބްރާޙިމް ޝުޖާއު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C094890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5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4B6BF489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540F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1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DCB8A48" w14:textId="77777777" w:rsidR="00976F27" w:rsidRDefault="00976F27" w:rsidP="00976F27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A219A87" w14:textId="77777777" w:rsidR="00976F27" w:rsidRDefault="00976F27" w:rsidP="00976F27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5328A9B4" w14:textId="77777777" w:rsidR="001C117D" w:rsidRPr="00E20265" w:rsidRDefault="001C117D" w:rsidP="001C117D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BF14D2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976F27">
      <w:headerReference w:type="default" r:id="rId12"/>
      <w:footerReference w:type="default" r:id="rId13"/>
      <w:headerReference w:type="first" r:id="rId14"/>
      <w:pgSz w:w="11907" w:h="16839" w:code="9"/>
      <w:pgMar w:top="284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1924630261" name="Picture 1924630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6F27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14D2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4</cp:revision>
  <cp:lastPrinted>2023-06-14T05:57:00Z</cp:lastPrinted>
  <dcterms:created xsi:type="dcterms:W3CDTF">2023-06-14T05:45:00Z</dcterms:created>
  <dcterms:modified xsi:type="dcterms:W3CDTF">2023-06-14T08:01:00Z</dcterms:modified>
</cp:coreProperties>
</file>